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417"/>
        <w:gridCol w:w="567"/>
        <w:gridCol w:w="992"/>
        <w:gridCol w:w="133"/>
        <w:gridCol w:w="718"/>
        <w:gridCol w:w="1417"/>
        <w:gridCol w:w="3450"/>
      </w:tblGrid>
      <w:tr w:rsidR="00553861" w:rsidRPr="008233C0" w14:paraId="06C446DA" w14:textId="77777777" w:rsidTr="00FC515A">
        <w:tblPrEx>
          <w:tblCellMar>
            <w:top w:w="0" w:type="dxa"/>
            <w:bottom w:w="0" w:type="dxa"/>
          </w:tblCellMar>
        </w:tblPrEx>
        <w:tc>
          <w:tcPr>
            <w:tcW w:w="1035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DEC1FA" w14:textId="77777777" w:rsidR="00553861" w:rsidRPr="008233C0" w:rsidRDefault="003A47B1">
            <w:pPr>
              <w:rPr>
                <w:rFonts w:ascii="ＭＳ 明朝" w:hAnsi="ＭＳ 明朝" w:hint="eastAsia"/>
                <w:sz w:val="18"/>
                <w:szCs w:val="18"/>
              </w:rPr>
            </w:pPr>
            <w:bookmarkStart w:id="0" w:name="_GoBack"/>
            <w:bookmarkEnd w:id="0"/>
            <w:r w:rsidRPr="008233C0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AA6B47"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8233C0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</w:tr>
      <w:tr w:rsidR="00553861" w:rsidRPr="008233C0" w14:paraId="09AC6D1B" w14:textId="77777777" w:rsidTr="00FC515A">
        <w:tblPrEx>
          <w:tblCellMar>
            <w:top w:w="0" w:type="dxa"/>
            <w:bottom w:w="0" w:type="dxa"/>
          </w:tblCellMar>
        </w:tblPrEx>
        <w:trPr>
          <w:trHeight w:val="1853"/>
        </w:trPr>
        <w:tc>
          <w:tcPr>
            <w:tcW w:w="10353" w:type="dxa"/>
            <w:gridSpan w:val="8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32DEC10F" w14:textId="77777777" w:rsidR="00553861" w:rsidRPr="008233C0" w:rsidRDefault="00553861" w:rsidP="009D57D8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6A12834" w14:textId="77777777" w:rsidR="00553861" w:rsidRPr="008233C0" w:rsidRDefault="00553861">
            <w:pPr>
              <w:jc w:val="center"/>
              <w:rPr>
                <w:rFonts w:ascii="ＭＳ 明朝" w:hAnsi="ＭＳ 明朝" w:hint="eastAsia"/>
                <w:sz w:val="28"/>
                <w:szCs w:val="18"/>
              </w:rPr>
            </w:pPr>
            <w:r w:rsidRPr="008233C0">
              <w:rPr>
                <w:rFonts w:ascii="ＭＳ 明朝" w:hAnsi="ＭＳ 明朝" w:hint="eastAsia"/>
                <w:sz w:val="28"/>
                <w:szCs w:val="18"/>
              </w:rPr>
              <w:t>教　 育　 研　 究　 業　 績　 書</w:t>
            </w:r>
          </w:p>
          <w:p w14:paraId="0F901EDF" w14:textId="77777777" w:rsidR="00AA6B47" w:rsidRPr="008233C0" w:rsidRDefault="00AA6B47" w:rsidP="00F6766B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  <w:p w14:paraId="26FD0B88" w14:textId="77777777" w:rsidR="00553861" w:rsidRPr="008233C0" w:rsidRDefault="003A47B1" w:rsidP="008233C0">
            <w:pPr>
              <w:ind w:firstLineChars="4450" w:firstLine="8010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74699F" w:rsidRPr="008233C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9D57D8" w:rsidRPr="008233C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53861" w:rsidRPr="008233C0">
              <w:rPr>
                <w:rFonts w:ascii="ＭＳ 明朝" w:hAnsi="ＭＳ 明朝" w:hint="eastAsia"/>
                <w:sz w:val="18"/>
                <w:szCs w:val="18"/>
              </w:rPr>
              <w:t>年</w:t>
            </w:r>
            <w:r w:rsidR="0074699F" w:rsidRPr="008233C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53861" w:rsidRPr="008233C0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="0074699F" w:rsidRPr="008233C0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553861" w:rsidRPr="008233C0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  <w:p w14:paraId="54B034ED" w14:textId="77777777" w:rsidR="001E6BD8" w:rsidRPr="008233C0" w:rsidRDefault="00553861" w:rsidP="008233C0">
            <w:pPr>
              <w:ind w:firstLineChars="4450" w:firstLine="8010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氏</w:t>
            </w:r>
            <w:r w:rsidR="009D57D8" w:rsidRPr="008233C0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233C0">
              <w:rPr>
                <w:rFonts w:ascii="ＭＳ 明朝" w:hAnsi="ＭＳ 明朝" w:hint="eastAsia"/>
                <w:sz w:val="18"/>
                <w:szCs w:val="18"/>
              </w:rPr>
              <w:t>名</w:t>
            </w:r>
            <w:r w:rsidR="009D57D8" w:rsidRPr="008233C0">
              <w:rPr>
                <w:rFonts w:ascii="ＭＳ 明朝" w:hAnsi="ＭＳ 明朝" w:hint="eastAsia"/>
                <w:sz w:val="18"/>
                <w:szCs w:val="18"/>
              </w:rPr>
              <w:t xml:space="preserve">　　　　　　　</w:t>
            </w:r>
            <w:r w:rsidRPr="008233C0"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  <w:p w14:paraId="06EB3DBF" w14:textId="77777777" w:rsidR="00553861" w:rsidRPr="008233C0" w:rsidRDefault="001E6BD8" w:rsidP="008233C0">
            <w:pPr>
              <w:ind w:firstLineChars="4450" w:firstLine="8010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e-mail</w:t>
            </w:r>
          </w:p>
        </w:tc>
      </w:tr>
      <w:tr w:rsidR="00553861" w:rsidRPr="008233C0" w14:paraId="74559D6E" w14:textId="77777777" w:rsidTr="00B9108C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30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6E2586F" w14:textId="77777777" w:rsidR="00553861" w:rsidRPr="008233C0" w:rsidRDefault="00553861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教育上の能力に関する事項</w:t>
            </w:r>
          </w:p>
        </w:tc>
        <w:tc>
          <w:tcPr>
            <w:tcW w:w="169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6779EF" w14:textId="77777777" w:rsidR="00553861" w:rsidRPr="008233C0" w:rsidRDefault="00553861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年 月</w:t>
            </w:r>
          </w:p>
        </w:tc>
        <w:tc>
          <w:tcPr>
            <w:tcW w:w="5585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BD96F9" w14:textId="77777777" w:rsidR="00553861" w:rsidRPr="008233C0" w:rsidRDefault="00553861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概　　　要</w:t>
            </w:r>
          </w:p>
        </w:tc>
      </w:tr>
      <w:tr w:rsidR="00C30A5E" w:rsidRPr="008233C0" w14:paraId="0DA5B623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3076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3857009" w14:textId="77777777" w:rsidR="00C30A5E" w:rsidRPr="008233C0" w:rsidRDefault="00C30A5E" w:rsidP="0074699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１.教育方法の実践例</w:t>
            </w:r>
          </w:p>
        </w:tc>
        <w:tc>
          <w:tcPr>
            <w:tcW w:w="1692" w:type="dxa"/>
            <w:gridSpan w:val="3"/>
            <w:tcBorders>
              <w:top w:val="double" w:sz="4" w:space="0" w:color="auto"/>
            </w:tcBorders>
          </w:tcPr>
          <w:p w14:paraId="0127D27B" w14:textId="77777777" w:rsidR="00C30A5E" w:rsidRPr="008233C0" w:rsidRDefault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6FC2578D" w14:textId="77777777" w:rsidR="00C30A5E" w:rsidRPr="008233C0" w:rsidRDefault="00C30A5E" w:rsidP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30A5E" w:rsidRPr="008233C0" w14:paraId="4200E332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3076" w:type="dxa"/>
            <w:gridSpan w:val="2"/>
            <w:tcBorders>
              <w:left w:val="single" w:sz="12" w:space="0" w:color="auto"/>
            </w:tcBorders>
            <w:vAlign w:val="center"/>
          </w:tcPr>
          <w:p w14:paraId="294909C0" w14:textId="77777777" w:rsidR="00C30A5E" w:rsidRPr="008233C0" w:rsidRDefault="00C30A5E" w:rsidP="0074699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２.作成した教科書・教材</w:t>
            </w:r>
          </w:p>
        </w:tc>
        <w:tc>
          <w:tcPr>
            <w:tcW w:w="1692" w:type="dxa"/>
            <w:gridSpan w:val="3"/>
          </w:tcPr>
          <w:p w14:paraId="7207C498" w14:textId="77777777" w:rsidR="00C30A5E" w:rsidRPr="008233C0" w:rsidRDefault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</w:tcPr>
          <w:p w14:paraId="2F0DDDC0" w14:textId="77777777" w:rsidR="00C30A5E" w:rsidRPr="008233C0" w:rsidRDefault="00C30A5E" w:rsidP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30A5E" w:rsidRPr="008233C0" w14:paraId="09CA6069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3076" w:type="dxa"/>
            <w:gridSpan w:val="2"/>
            <w:tcBorders>
              <w:left w:val="single" w:sz="12" w:space="0" w:color="auto"/>
            </w:tcBorders>
            <w:vAlign w:val="center"/>
          </w:tcPr>
          <w:p w14:paraId="3718C3D7" w14:textId="77777777" w:rsidR="00C30A5E" w:rsidRPr="008233C0" w:rsidRDefault="00C30A5E" w:rsidP="009D57D8">
            <w:pPr>
              <w:ind w:left="270" w:hangingChars="150" w:hanging="270"/>
              <w:rPr>
                <w:rFonts w:ascii="ＭＳ 明朝" w:hAnsi="ＭＳ 明朝" w:hint="eastAsia"/>
                <w:sz w:val="18"/>
                <w:szCs w:val="18"/>
              </w:rPr>
            </w:pPr>
            <w:bookmarkStart w:id="1" w:name="_Hlk60750989"/>
            <w:r w:rsidRPr="008233C0">
              <w:rPr>
                <w:rFonts w:ascii="ＭＳ 明朝" w:hAnsi="ＭＳ 明朝" w:hint="eastAsia"/>
                <w:sz w:val="18"/>
                <w:szCs w:val="18"/>
              </w:rPr>
              <w:t>３.教育上の能力に関する大学等の評価</w:t>
            </w:r>
          </w:p>
        </w:tc>
        <w:tc>
          <w:tcPr>
            <w:tcW w:w="1692" w:type="dxa"/>
            <w:gridSpan w:val="3"/>
          </w:tcPr>
          <w:p w14:paraId="4C1DDE4E" w14:textId="77777777" w:rsidR="00C30A5E" w:rsidRPr="008233C0" w:rsidRDefault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right w:val="single" w:sz="12" w:space="0" w:color="auto"/>
            </w:tcBorders>
          </w:tcPr>
          <w:p w14:paraId="30E62FF4" w14:textId="77777777" w:rsidR="00C30A5E" w:rsidRPr="008233C0" w:rsidRDefault="00C30A5E" w:rsidP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C30A5E" w:rsidRPr="008233C0" w14:paraId="6B950C2D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3076" w:type="dxa"/>
            <w:gridSpan w:val="2"/>
            <w:tcBorders>
              <w:left w:val="single" w:sz="12" w:space="0" w:color="auto"/>
            </w:tcBorders>
            <w:vAlign w:val="center"/>
          </w:tcPr>
          <w:p w14:paraId="33E15B89" w14:textId="77777777" w:rsidR="008770C3" w:rsidRPr="008233C0" w:rsidRDefault="00C30A5E" w:rsidP="00C30A5E">
            <w:pPr>
              <w:rPr>
                <w:rFonts w:ascii="ＭＳ 明朝" w:hAnsi="ＭＳ 明朝"/>
                <w:sz w:val="18"/>
                <w:szCs w:val="18"/>
              </w:rPr>
            </w:pPr>
            <w:r w:rsidRPr="008233C0">
              <w:rPr>
                <w:rFonts w:ascii="ＭＳ 明朝" w:hAnsi="ＭＳ 明朝"/>
                <w:sz w:val="18"/>
                <w:szCs w:val="18"/>
              </w:rPr>
              <w:t>４．実務の</w:t>
            </w:r>
            <w:r w:rsidRPr="008233C0">
              <w:rPr>
                <w:rFonts w:ascii="ＭＳ 明朝" w:hAnsi="ＭＳ 明朝" w:hint="eastAsia"/>
                <w:sz w:val="18"/>
                <w:szCs w:val="18"/>
              </w:rPr>
              <w:t>経験を有する者に</w:t>
            </w:r>
          </w:p>
          <w:p w14:paraId="678163DE" w14:textId="77777777" w:rsidR="00C30A5E" w:rsidRPr="008233C0" w:rsidRDefault="00C30A5E" w:rsidP="008770C3">
            <w:pPr>
              <w:ind w:firstLineChars="200" w:firstLine="360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ついての特記事項</w:t>
            </w:r>
          </w:p>
        </w:tc>
        <w:tc>
          <w:tcPr>
            <w:tcW w:w="1692" w:type="dxa"/>
            <w:gridSpan w:val="3"/>
          </w:tcPr>
          <w:p w14:paraId="69E13854" w14:textId="77777777" w:rsidR="00C30A5E" w:rsidRPr="008233C0" w:rsidRDefault="00C30A5E" w:rsidP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top w:val="nil"/>
              <w:right w:val="single" w:sz="12" w:space="0" w:color="auto"/>
            </w:tcBorders>
          </w:tcPr>
          <w:p w14:paraId="003AD1F3" w14:textId="77777777" w:rsidR="00C30A5E" w:rsidRPr="008233C0" w:rsidRDefault="00C30A5E" w:rsidP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bookmarkEnd w:id="1"/>
      <w:tr w:rsidR="00C30A5E" w:rsidRPr="008233C0" w14:paraId="5DFB8E2C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3076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000FD54" w14:textId="77777777" w:rsidR="00C30A5E" w:rsidRPr="008233C0" w:rsidRDefault="00C30A5E" w:rsidP="00C30A5E">
            <w:pPr>
              <w:ind w:left="210" w:hanging="210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５.その他</w:t>
            </w:r>
          </w:p>
        </w:tc>
        <w:tc>
          <w:tcPr>
            <w:tcW w:w="1692" w:type="dxa"/>
            <w:gridSpan w:val="3"/>
            <w:tcBorders>
              <w:bottom w:val="double" w:sz="4" w:space="0" w:color="auto"/>
            </w:tcBorders>
          </w:tcPr>
          <w:p w14:paraId="510365CB" w14:textId="77777777" w:rsidR="00C30A5E" w:rsidRPr="008233C0" w:rsidRDefault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A64F444" w14:textId="77777777" w:rsidR="00C30A5E" w:rsidRPr="008233C0" w:rsidRDefault="00C30A5E" w:rsidP="00C30A5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553861" w:rsidRPr="008233C0" w14:paraId="0D7C4BC7" w14:textId="77777777" w:rsidTr="00B9108C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0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8A140A" w14:textId="77777777" w:rsidR="00553861" w:rsidRPr="008233C0" w:rsidRDefault="00553861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職務上の実績に関する事項</w:t>
            </w:r>
          </w:p>
        </w:tc>
        <w:tc>
          <w:tcPr>
            <w:tcW w:w="1692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2F863E" w14:textId="77777777" w:rsidR="00553861" w:rsidRPr="008233C0" w:rsidRDefault="00553861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年 月</w:t>
            </w:r>
          </w:p>
        </w:tc>
        <w:tc>
          <w:tcPr>
            <w:tcW w:w="5585" w:type="dxa"/>
            <w:gridSpan w:val="3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C3DE4B9" w14:textId="77777777" w:rsidR="00553861" w:rsidRPr="008233C0" w:rsidRDefault="00553861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概　　　要</w:t>
            </w:r>
          </w:p>
        </w:tc>
      </w:tr>
      <w:tr w:rsidR="002254C2" w:rsidRPr="008233C0" w14:paraId="4B2AE90D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619"/>
        </w:trPr>
        <w:tc>
          <w:tcPr>
            <w:tcW w:w="3076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73B81A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１.資格，免許</w:t>
            </w:r>
          </w:p>
        </w:tc>
        <w:tc>
          <w:tcPr>
            <w:tcW w:w="1692" w:type="dxa"/>
            <w:gridSpan w:val="3"/>
            <w:tcBorders>
              <w:top w:val="double" w:sz="4" w:space="0" w:color="auto"/>
            </w:tcBorders>
          </w:tcPr>
          <w:p w14:paraId="166AC119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top w:val="double" w:sz="4" w:space="0" w:color="auto"/>
              <w:right w:val="single" w:sz="12" w:space="0" w:color="auto"/>
            </w:tcBorders>
          </w:tcPr>
          <w:p w14:paraId="187E951B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2254C2" w:rsidRPr="008233C0" w14:paraId="4BB53778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3B730F" w14:textId="77777777" w:rsidR="002254C2" w:rsidRPr="008233C0" w:rsidRDefault="002254C2" w:rsidP="002254C2">
            <w:pPr>
              <w:ind w:left="210" w:hanging="210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２.学校現場等での実務経験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</w:tcBorders>
          </w:tcPr>
          <w:p w14:paraId="2BB9F066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17484CC1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2254C2" w:rsidRPr="008233C0" w14:paraId="59031C3D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307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021DC8A5" w14:textId="77777777" w:rsidR="009D57D8" w:rsidRPr="008233C0" w:rsidRDefault="002254C2" w:rsidP="002254C2">
            <w:pPr>
              <w:ind w:left="270" w:hangingChars="150" w:hanging="270"/>
              <w:rPr>
                <w:rFonts w:ascii="ＭＳ 明朝" w:hAnsi="ＭＳ 明朝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３.実務の経験を有する者に</w:t>
            </w:r>
          </w:p>
          <w:p w14:paraId="4BA71172" w14:textId="77777777" w:rsidR="002254C2" w:rsidRPr="008233C0" w:rsidRDefault="002254C2" w:rsidP="009D57D8">
            <w:pPr>
              <w:ind w:firstLineChars="150" w:firstLine="270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ついての特記事項</w:t>
            </w:r>
          </w:p>
        </w:tc>
        <w:tc>
          <w:tcPr>
            <w:tcW w:w="1692" w:type="dxa"/>
            <w:gridSpan w:val="3"/>
            <w:tcBorders>
              <w:top w:val="nil"/>
            </w:tcBorders>
          </w:tcPr>
          <w:p w14:paraId="63552266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top w:val="nil"/>
              <w:right w:val="single" w:sz="12" w:space="0" w:color="auto"/>
            </w:tcBorders>
          </w:tcPr>
          <w:p w14:paraId="541587AF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2254C2" w:rsidRPr="008233C0" w14:paraId="3F246389" w14:textId="77777777" w:rsidTr="00444929">
        <w:tblPrEx>
          <w:tblCellMar>
            <w:top w:w="0" w:type="dxa"/>
            <w:bottom w:w="0" w:type="dxa"/>
          </w:tblCellMar>
        </w:tblPrEx>
        <w:trPr>
          <w:cantSplit/>
          <w:trHeight w:val="551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75F3DEE" w14:textId="77777777" w:rsidR="002254C2" w:rsidRPr="008233C0" w:rsidRDefault="002254C2" w:rsidP="002254C2">
            <w:pPr>
              <w:ind w:left="210" w:hanging="210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４.その他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4BD7B145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5585" w:type="dxa"/>
            <w:gridSpan w:val="3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CB88DCB" w14:textId="77777777" w:rsidR="002254C2" w:rsidRPr="008233C0" w:rsidRDefault="002254C2" w:rsidP="002254C2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6724A4" w:rsidRPr="008233C0" w14:paraId="398F5C1E" w14:textId="77777777" w:rsidTr="00B9108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0353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0B60D9" w14:textId="77777777" w:rsidR="006724A4" w:rsidRPr="008233C0" w:rsidRDefault="006724A4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担当授業科目に関する研究業績等</w:t>
            </w:r>
          </w:p>
        </w:tc>
      </w:tr>
      <w:tr w:rsidR="009D57D8" w:rsidRPr="008233C0" w14:paraId="465BF142" w14:textId="77777777" w:rsidTr="004449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5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CDCB55" w14:textId="77777777" w:rsidR="009D57D8" w:rsidRPr="008233C0" w:rsidRDefault="009D57D8" w:rsidP="008770C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担当授業科目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FE4CF4" w14:textId="77777777" w:rsidR="009D57D8" w:rsidRPr="008233C0" w:rsidRDefault="009D57D8" w:rsidP="008770C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著書、学術論文等の名称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DAF4A6" w14:textId="77777777" w:rsidR="009D57D8" w:rsidRPr="008233C0" w:rsidRDefault="009D57D8" w:rsidP="008770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単著</w:t>
            </w:r>
          </w:p>
          <w:p w14:paraId="38E84D23" w14:textId="77777777" w:rsidR="009D57D8" w:rsidRPr="008233C0" w:rsidRDefault="009D57D8" w:rsidP="008770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共著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E40078" w14:textId="77777777" w:rsidR="009D57D8" w:rsidRPr="008233C0" w:rsidRDefault="009D57D8" w:rsidP="008770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発行</w:t>
            </w:r>
          </w:p>
          <w:p w14:paraId="3FF2E3BF" w14:textId="77777777" w:rsidR="009D57D8" w:rsidRPr="008233C0" w:rsidRDefault="009D57D8" w:rsidP="008770C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17DC4B" w14:textId="77777777" w:rsidR="009D57D8" w:rsidRPr="008233C0" w:rsidRDefault="009D57D8" w:rsidP="008770C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出版社又は発行雑誌等の名称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6B1526" w14:textId="77777777" w:rsidR="009D57D8" w:rsidRPr="008233C0" w:rsidRDefault="009D57D8" w:rsidP="008770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執筆ページ数</w:t>
            </w:r>
          </w:p>
          <w:p w14:paraId="6116F57F" w14:textId="77777777" w:rsidR="009D57D8" w:rsidRPr="008233C0" w:rsidRDefault="009D57D8" w:rsidP="008770C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(総ページ数</w:t>
            </w:r>
            <w:r w:rsidRPr="008233C0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  <w:tc>
          <w:tcPr>
            <w:tcW w:w="345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4E6CD" w14:textId="77777777" w:rsidR="009D57D8" w:rsidRPr="008233C0" w:rsidRDefault="009D57D8" w:rsidP="008770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概　要</w:t>
            </w:r>
          </w:p>
          <w:p w14:paraId="2AA712E7" w14:textId="77777777" w:rsidR="009D57D8" w:rsidRPr="008233C0" w:rsidRDefault="009D57D8" w:rsidP="008770C3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33C0">
              <w:rPr>
                <w:rFonts w:ascii="ＭＳ 明朝" w:hAnsi="ＭＳ 明朝" w:hint="eastAsia"/>
                <w:sz w:val="18"/>
                <w:szCs w:val="18"/>
              </w:rPr>
              <w:t>(共著の場合は全員の著作名を記載</w:t>
            </w:r>
            <w:r w:rsidRPr="008233C0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668CE5E2" w14:textId="77777777" w:rsidR="009D57D8" w:rsidRPr="008233C0" w:rsidRDefault="009D57D8" w:rsidP="008770C3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8233C0">
              <w:rPr>
                <w:rFonts w:ascii="ＭＳ 明朝" w:hAnsi="ＭＳ 明朝"/>
                <w:sz w:val="18"/>
                <w:szCs w:val="18"/>
              </w:rPr>
              <w:t>(</w:t>
            </w:r>
            <w:r w:rsidRPr="008233C0">
              <w:rPr>
                <w:rFonts w:ascii="ＭＳ 明朝" w:hAnsi="ＭＳ 明朝" w:hint="eastAsia"/>
                <w:sz w:val="18"/>
                <w:szCs w:val="18"/>
              </w:rPr>
              <w:t>共著及び執筆ページ数が抽出できない場合は執筆箇所を詳述</w:t>
            </w:r>
            <w:r w:rsidRPr="008233C0">
              <w:rPr>
                <w:rFonts w:ascii="ＭＳ 明朝" w:hAnsi="ＭＳ 明朝"/>
                <w:sz w:val="18"/>
                <w:szCs w:val="18"/>
              </w:rPr>
              <w:t>)</w:t>
            </w:r>
          </w:p>
        </w:tc>
      </w:tr>
      <w:tr w:rsidR="009D57D8" w:rsidRPr="008233C0" w14:paraId="07B6D320" w14:textId="77777777" w:rsidTr="00AD3EF0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4348DE" w14:textId="77777777" w:rsidR="00B9108C" w:rsidRPr="00444929" w:rsidRDefault="0090048A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(例</w:t>
            </w:r>
            <w:r w:rsidRPr="00444929">
              <w:rPr>
                <w:rFonts w:ascii="ＭＳ 明朝" w:hAnsi="ＭＳ 明朝"/>
                <w:sz w:val="14"/>
                <w:szCs w:val="18"/>
              </w:rPr>
              <w:t>)</w:t>
            </w:r>
            <w:r w:rsidR="00444929">
              <w:rPr>
                <w:rFonts w:ascii="ＭＳ 明朝" w:hAnsi="ＭＳ 明朝"/>
                <w:sz w:val="14"/>
                <w:szCs w:val="18"/>
              </w:rPr>
              <w:t xml:space="preserve"> </w:t>
            </w:r>
            <w:r w:rsidR="00664FF5" w:rsidRPr="00444929">
              <w:rPr>
                <w:rFonts w:ascii="ＭＳ 明朝" w:hAnsi="ＭＳ 明朝" w:hint="eastAsia"/>
                <w:sz w:val="14"/>
                <w:szCs w:val="18"/>
              </w:rPr>
              <w:t>教職概論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F48F6" w14:textId="77777777" w:rsidR="009D57D8" w:rsidRP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(著書</w:t>
            </w:r>
            <w:r w:rsidRPr="00444929">
              <w:rPr>
                <w:rFonts w:ascii="ＭＳ 明朝" w:hAnsi="ＭＳ 明朝"/>
                <w:sz w:val="14"/>
                <w:szCs w:val="18"/>
              </w:rPr>
              <w:t>)</w:t>
            </w:r>
          </w:p>
          <w:p w14:paraId="3CAED6D1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１.</w:t>
            </w:r>
            <w:r>
              <w:rPr>
                <w:rFonts w:ascii="ＭＳ 明朝" w:hAnsi="ＭＳ 明朝"/>
                <w:sz w:val="14"/>
                <w:szCs w:val="18"/>
              </w:rPr>
              <w:t xml:space="preserve"> </w:t>
            </w:r>
            <w:r w:rsidRPr="00444929">
              <w:rPr>
                <w:rFonts w:ascii="ＭＳ 明朝" w:hAnsi="ＭＳ 明朝" w:hint="eastAsia"/>
                <w:sz w:val="14"/>
                <w:szCs w:val="18"/>
              </w:rPr>
              <w:t>○○○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D46A" w14:textId="77777777" w:rsidR="00B9108C" w:rsidRPr="00444929" w:rsidRDefault="00444929" w:rsidP="00AD3EF0">
            <w:pPr>
              <w:jc w:val="center"/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単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89ABB" w14:textId="77777777" w:rsidR="00B9108C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平成</w:t>
            </w:r>
            <w:r>
              <w:rPr>
                <w:rFonts w:ascii="ＭＳ 明朝" w:hAnsi="ＭＳ 明朝" w:hint="eastAsia"/>
                <w:sz w:val="14"/>
                <w:szCs w:val="18"/>
              </w:rPr>
              <w:t>○○年○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4E8ED" w14:textId="77777777" w:rsidR="00B9108C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○○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A2A4" w14:textId="77777777" w:rsidR="00B9108C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○○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43F8C" w14:textId="77777777" w:rsidR="00B9108C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○○○○○○○○○○○○○○○○○○○○○○○○○○○○○○。</w:t>
            </w:r>
          </w:p>
        </w:tc>
      </w:tr>
      <w:tr w:rsidR="00444929" w:rsidRPr="00444929" w14:paraId="6BD45E8F" w14:textId="77777777" w:rsidTr="00AD3EF0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CE3072" w14:textId="77777777" w:rsid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(例</w:t>
            </w:r>
            <w:r w:rsidRPr="00444929">
              <w:rPr>
                <w:rFonts w:ascii="ＭＳ 明朝" w:hAnsi="ＭＳ 明朝"/>
                <w:sz w:val="14"/>
                <w:szCs w:val="18"/>
              </w:rPr>
              <w:t>)</w:t>
            </w:r>
            <w:r>
              <w:rPr>
                <w:rFonts w:ascii="ＭＳ 明朝" w:hAnsi="ＭＳ 明朝"/>
                <w:sz w:val="14"/>
                <w:szCs w:val="18"/>
              </w:rPr>
              <w:t xml:space="preserve"> </w:t>
            </w:r>
            <w:r w:rsidRPr="00444929">
              <w:rPr>
                <w:rFonts w:ascii="ＭＳ 明朝" w:hAnsi="ＭＳ 明朝" w:hint="eastAsia"/>
                <w:sz w:val="14"/>
                <w:szCs w:val="18"/>
              </w:rPr>
              <w:t>総合的な学習の時</w:t>
            </w:r>
          </w:p>
          <w:p w14:paraId="00253346" w14:textId="77777777" w:rsidR="00444929" w:rsidRPr="00444929" w:rsidRDefault="00444929" w:rsidP="00CE5B14">
            <w:pPr>
              <w:ind w:firstLineChars="250" w:firstLine="350"/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間の指導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CBE33" w14:textId="77777777" w:rsidR="00444929" w:rsidRP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（学術論文等）</w:t>
            </w:r>
          </w:p>
          <w:p w14:paraId="05898618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１．△△△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A073C" w14:textId="77777777" w:rsidR="00444929" w:rsidRPr="00444929" w:rsidRDefault="00444929" w:rsidP="00AD3EF0">
            <w:pPr>
              <w:jc w:val="center"/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44B56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平成</w:t>
            </w:r>
            <w:r>
              <w:rPr>
                <w:rFonts w:ascii="ＭＳ 明朝" w:hAnsi="ＭＳ 明朝" w:hint="eastAsia"/>
                <w:sz w:val="14"/>
                <w:szCs w:val="18"/>
              </w:rPr>
              <w:t>○○年○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AE11B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△△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B1DC" w14:textId="77777777" w:rsidR="00444929" w:rsidRP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○○</w:t>
            </w:r>
          </w:p>
          <w:p w14:paraId="4A9611B9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(○○</w:t>
            </w:r>
            <w:r>
              <w:rPr>
                <w:rFonts w:ascii="ＭＳ 明朝" w:hAnsi="ＭＳ 明朝"/>
                <w:sz w:val="14"/>
                <w:szCs w:val="18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2C703" w14:textId="77777777" w:rsidR="00444929" w:rsidRP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△△△△△△△△△△△△△。</w:t>
            </w:r>
          </w:p>
          <w:p w14:paraId="0909B202" w14:textId="77777777" w:rsid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(執筆担当者部分：△△について)</w:t>
            </w:r>
          </w:p>
          <w:p w14:paraId="53FEAA34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著者：○川○夫、△山△成</w:t>
            </w:r>
          </w:p>
        </w:tc>
      </w:tr>
      <w:tr w:rsidR="00444929" w:rsidRPr="008233C0" w14:paraId="2CB95016" w14:textId="77777777" w:rsidTr="00AD3EF0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3C93B4" w14:textId="77777777" w:rsid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(例</w:t>
            </w:r>
            <w:r w:rsidRPr="00444929">
              <w:rPr>
                <w:rFonts w:ascii="ＭＳ 明朝" w:hAnsi="ＭＳ 明朝"/>
                <w:sz w:val="14"/>
                <w:szCs w:val="18"/>
              </w:rPr>
              <w:t>)</w:t>
            </w:r>
            <w:r w:rsidRPr="00444929">
              <w:rPr>
                <w:rFonts w:ascii="ＭＳ 明朝" w:hAnsi="ＭＳ 明朝" w:hint="eastAsia"/>
                <w:sz w:val="14"/>
                <w:szCs w:val="18"/>
              </w:rPr>
              <w:t>特別活動の指導法</w:t>
            </w:r>
          </w:p>
          <w:p w14:paraId="27FB2EB1" w14:textId="77777777" w:rsidR="00444929" w:rsidRPr="00444929" w:rsidRDefault="00444929" w:rsidP="00CE5B14">
            <w:pPr>
              <w:ind w:firstLineChars="50" w:firstLine="70"/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(教職課程論を含む。</w:t>
            </w:r>
            <w:r w:rsidRPr="00444929">
              <w:rPr>
                <w:rFonts w:ascii="ＭＳ 明朝" w:hAnsi="ＭＳ 明朝"/>
                <w:sz w:val="14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3B0F05" w14:textId="77777777" w:rsid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(教育実践記録等</w:t>
            </w:r>
            <w:r w:rsidRPr="00444929">
              <w:rPr>
                <w:rFonts w:ascii="ＭＳ 明朝" w:hAnsi="ＭＳ 明朝"/>
                <w:sz w:val="14"/>
                <w:szCs w:val="18"/>
              </w:rPr>
              <w:t>)</w:t>
            </w:r>
          </w:p>
          <w:p w14:paraId="76BC2108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１.</w:t>
            </w:r>
            <w:r>
              <w:rPr>
                <w:rFonts w:ascii="ＭＳ 明朝" w:hAnsi="ＭＳ 明朝"/>
                <w:sz w:val="14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4"/>
                <w:szCs w:val="18"/>
              </w:rPr>
              <w:t>□□□□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4C3787" w14:textId="77777777" w:rsidR="00444929" w:rsidRPr="00444929" w:rsidRDefault="00444929" w:rsidP="00AD3EF0">
            <w:pPr>
              <w:jc w:val="center"/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単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FB0731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 w:rsidRPr="00444929">
              <w:rPr>
                <w:rFonts w:ascii="ＭＳ 明朝" w:hAnsi="ＭＳ 明朝" w:hint="eastAsia"/>
                <w:sz w:val="14"/>
                <w:szCs w:val="18"/>
              </w:rPr>
              <w:t>平成</w:t>
            </w:r>
            <w:r>
              <w:rPr>
                <w:rFonts w:ascii="ＭＳ 明朝" w:hAnsi="ＭＳ 明朝" w:hint="eastAsia"/>
                <w:sz w:val="14"/>
                <w:szCs w:val="18"/>
              </w:rPr>
              <w:t>○○年○月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4FB1C6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□□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63E401" w14:textId="77777777" w:rsidR="00444929" w:rsidRPr="00444929" w:rsidRDefault="00444929" w:rsidP="00CE5B14">
            <w:pPr>
              <w:rPr>
                <w:rFonts w:ascii="ＭＳ 明朝" w:hAnsi="ＭＳ 明朝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△△△</w:t>
            </w:r>
          </w:p>
          <w:p w14:paraId="182EC37F" w14:textId="77777777" w:rsidR="00444929" w:rsidRPr="00444929" w:rsidRDefault="00444929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(○○</w:t>
            </w:r>
            <w:r>
              <w:rPr>
                <w:rFonts w:ascii="ＭＳ 明朝" w:hAnsi="ＭＳ 明朝"/>
                <w:sz w:val="14"/>
                <w:szCs w:val="18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E9D67" w14:textId="77777777" w:rsidR="00444929" w:rsidRPr="00444929" w:rsidRDefault="00CE5B14" w:rsidP="00CE5B14">
            <w:pPr>
              <w:rPr>
                <w:rFonts w:ascii="ＭＳ 明朝" w:hAnsi="ＭＳ 明朝" w:hint="eastAsia"/>
                <w:sz w:val="14"/>
                <w:szCs w:val="18"/>
              </w:rPr>
            </w:pPr>
            <w:r>
              <w:rPr>
                <w:rFonts w:ascii="ＭＳ 明朝" w:hAnsi="ＭＳ 明朝" w:hint="eastAsia"/>
                <w:sz w:val="14"/>
                <w:szCs w:val="18"/>
              </w:rPr>
              <w:t>□□□□□□□□□□□□□。</w:t>
            </w:r>
          </w:p>
        </w:tc>
      </w:tr>
    </w:tbl>
    <w:p w14:paraId="5C422366" w14:textId="77777777" w:rsidR="00664FF5" w:rsidRDefault="00D01ED8" w:rsidP="00BB5964">
      <w:pPr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="00664FF5">
        <w:rPr>
          <w:rFonts w:ascii="ＭＳ 明朝" w:hAnsi="ＭＳ 明朝" w:hint="eastAsia"/>
          <w:sz w:val="18"/>
          <w:szCs w:val="18"/>
        </w:rPr>
        <w:t>「担当授業科目に関する研究業績等」については過去１０年以内の業績を記載すること。</w:t>
      </w:r>
    </w:p>
    <w:p w14:paraId="7054DDDD" w14:textId="77777777" w:rsidR="00664FF5" w:rsidRDefault="00664FF5" w:rsidP="00664FF5">
      <w:pPr>
        <w:ind w:firstLineChars="200" w:firstLine="36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ただし、「総合的な学習の時間の指導法」に関する業績については、当該科目に関する業績を有していない場合に限り、①</w:t>
      </w:r>
    </w:p>
    <w:p w14:paraId="02D05103" w14:textId="77777777" w:rsidR="00664FF5" w:rsidRDefault="00664FF5" w:rsidP="00664FF5">
      <w:pPr>
        <w:ind w:firstLineChars="200" w:firstLine="360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０年以前の、「総合的な学習の時間の指導法」に関する業績又は②１０年以内の「各教科の指導法」「道徳教育の指導法」</w:t>
      </w:r>
    </w:p>
    <w:p w14:paraId="0CC09EF5" w14:textId="77777777" w:rsidR="00664FF5" w:rsidRPr="008233C0" w:rsidRDefault="00664FF5" w:rsidP="00664FF5">
      <w:pPr>
        <w:ind w:firstLineChars="200" w:firstLine="360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「特別活動の指導法」に関する業績を記載すること。</w:t>
      </w:r>
    </w:p>
    <w:sectPr w:rsidR="00664FF5" w:rsidRPr="008233C0">
      <w:footerReference w:type="even" r:id="rId8"/>
      <w:pgSz w:w="11906" w:h="16838" w:code="9"/>
      <w:pgMar w:top="1928" w:right="567" w:bottom="1418" w:left="1247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61DF8" w14:textId="77777777" w:rsidR="00EB4A68" w:rsidRDefault="00EB4A68">
      <w:r>
        <w:separator/>
      </w:r>
    </w:p>
  </w:endnote>
  <w:endnote w:type="continuationSeparator" w:id="0">
    <w:p w14:paraId="2DFB4676" w14:textId="77777777" w:rsidR="00EB4A68" w:rsidRDefault="00EB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6EEF0" w14:textId="77777777" w:rsidR="00553861" w:rsidRDefault="005538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61993E09" w14:textId="77777777" w:rsidR="00553861" w:rsidRDefault="005538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B38B" w14:textId="77777777" w:rsidR="00EB4A68" w:rsidRDefault="00EB4A68">
      <w:r>
        <w:separator/>
      </w:r>
    </w:p>
  </w:footnote>
  <w:footnote w:type="continuationSeparator" w:id="0">
    <w:p w14:paraId="6E2C9B37" w14:textId="77777777" w:rsidR="00EB4A68" w:rsidRDefault="00EB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971"/>
    <w:multiLevelType w:val="singleLevel"/>
    <w:tmpl w:val="5F4C4F3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1D2C59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37A57B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57D54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D8"/>
    <w:rsid w:val="00083A97"/>
    <w:rsid w:val="000B3A9F"/>
    <w:rsid w:val="000E1A79"/>
    <w:rsid w:val="001E6BD8"/>
    <w:rsid w:val="002254C2"/>
    <w:rsid w:val="002D24B7"/>
    <w:rsid w:val="003A47B1"/>
    <w:rsid w:val="0040130A"/>
    <w:rsid w:val="00424C45"/>
    <w:rsid w:val="00444929"/>
    <w:rsid w:val="00521181"/>
    <w:rsid w:val="00553861"/>
    <w:rsid w:val="00556473"/>
    <w:rsid w:val="005F13AD"/>
    <w:rsid w:val="00664FF5"/>
    <w:rsid w:val="006724A4"/>
    <w:rsid w:val="0071244A"/>
    <w:rsid w:val="0074699F"/>
    <w:rsid w:val="008233C0"/>
    <w:rsid w:val="008770C3"/>
    <w:rsid w:val="0090048A"/>
    <w:rsid w:val="009C2C28"/>
    <w:rsid w:val="009D57D8"/>
    <w:rsid w:val="00A90D45"/>
    <w:rsid w:val="00AA6B47"/>
    <w:rsid w:val="00AD3EF0"/>
    <w:rsid w:val="00B9108C"/>
    <w:rsid w:val="00BB5964"/>
    <w:rsid w:val="00C30A5E"/>
    <w:rsid w:val="00CB6CCB"/>
    <w:rsid w:val="00CE5B14"/>
    <w:rsid w:val="00D01ED8"/>
    <w:rsid w:val="00E00CA7"/>
    <w:rsid w:val="00EB4A68"/>
    <w:rsid w:val="00F6766B"/>
    <w:rsid w:val="00FC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62822"/>
  <w15:chartTrackingRefBased/>
  <w15:docId w15:val="{C40E8C72-58EB-4B43-A2CA-98975F90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ind w:left="210" w:hanging="210"/>
    </w:pPr>
    <w:rPr>
      <w:rFonts w:ascii="ＭＳ 明朝"/>
      <w:sz w:val="18"/>
    </w:rPr>
  </w:style>
  <w:style w:type="paragraph" w:styleId="2">
    <w:name w:val="Body Text Indent 2"/>
    <w:basedOn w:val="a"/>
    <w:semiHidden/>
    <w:pPr>
      <w:ind w:left="210" w:hanging="210"/>
      <w:jc w:val="left"/>
    </w:pPr>
    <w:rPr>
      <w:rFonts w:ascii="ＭＳ 明朝"/>
      <w:sz w:val="18"/>
    </w:rPr>
  </w:style>
  <w:style w:type="paragraph" w:styleId="a6">
    <w:name w:val="Body Text"/>
    <w:basedOn w:val="a"/>
    <w:semiHidden/>
    <w:pPr>
      <w:jc w:val="left"/>
    </w:pPr>
    <w:rPr>
      <w:rFonts w:ascii="ＭＳ 明朝"/>
      <w:sz w:val="18"/>
    </w:rPr>
  </w:style>
  <w:style w:type="paragraph" w:styleId="3">
    <w:name w:val="Body Text Indent 3"/>
    <w:basedOn w:val="a"/>
    <w:semiHidden/>
    <w:pPr>
      <w:ind w:left="154" w:hanging="154"/>
    </w:pPr>
    <w:rPr>
      <w:rFonts w:ascii="ＭＳ 明朝"/>
      <w:sz w:val="18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F318-0666-45C6-9622-5CC8E5B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教員個人に関する書類）</vt:lpstr>
      <vt:lpstr>（その２）</vt:lpstr>
    </vt:vector>
  </TitlesOfParts>
  <Company>学校法人 大淀学園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教員個人に関する書類）</dc:title>
  <dc:subject/>
  <dc:creator>学校法人;大淀学園</dc:creator>
  <cp:keywords/>
  <cp:lastModifiedBy>情報センター</cp:lastModifiedBy>
  <cp:revision>2</cp:revision>
  <cp:lastPrinted>2021-01-05T23:46:00Z</cp:lastPrinted>
  <dcterms:created xsi:type="dcterms:W3CDTF">2021-01-06T04:05:00Z</dcterms:created>
  <dcterms:modified xsi:type="dcterms:W3CDTF">2021-01-06T04:05:00Z</dcterms:modified>
</cp:coreProperties>
</file>